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277" w:rsidRDefault="009F66A3" w:rsidP="009F66A3">
      <w:pPr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9F66A3">
        <w:rPr>
          <w:rFonts w:ascii="HGP創英角ﾎﾟｯﾌﾟ体" w:eastAsia="HGP創英角ﾎﾟｯﾌﾟ体" w:hAnsi="HGP創英角ﾎﾟｯﾌﾟ体" w:hint="eastAsia"/>
          <w:sz w:val="40"/>
          <w:szCs w:val="40"/>
        </w:rPr>
        <w:t>うつべ自慢の郷土めし　レシピ募集</w:t>
      </w:r>
    </w:p>
    <w:p w:rsidR="00C544ED" w:rsidRDefault="00C544ED" w:rsidP="00CF580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CF5808" w:rsidRDefault="00CF5808" w:rsidP="00CF580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内部地区では、</w:t>
      </w:r>
      <w:r w:rsidR="00C544ED">
        <w:rPr>
          <w:rFonts w:ascii="HG丸ｺﾞｼｯｸM-PRO" w:eastAsia="HG丸ｺﾞｼｯｸM-PRO" w:hAnsi="HG丸ｺﾞｼｯｸM-PRO" w:hint="eastAsia"/>
          <w:sz w:val="24"/>
          <w:szCs w:val="24"/>
        </w:rPr>
        <w:t>まちづくり推進協議会と</w:t>
      </w:r>
      <w:r w:rsidR="00EF1909">
        <w:rPr>
          <w:rFonts w:ascii="HG丸ｺﾞｼｯｸM-PRO" w:eastAsia="HG丸ｺﾞｼｯｸM-PRO" w:hAnsi="HG丸ｺﾞｼｯｸM-PRO" w:hint="eastAsia"/>
          <w:sz w:val="24"/>
          <w:szCs w:val="24"/>
        </w:rPr>
        <w:t>内部地区市民センターが協働し、平成29年度地域活性化事業で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Pr="0061392F">
        <w:rPr>
          <w:rFonts w:ascii="HG丸ｺﾞｼｯｸM-PRO" w:eastAsia="HG丸ｺﾞｼｯｸM-PRO" w:hAnsi="HG丸ｺﾞｼｯｸM-PRO" w:hint="eastAsia"/>
          <w:sz w:val="24"/>
          <w:szCs w:val="24"/>
        </w:rPr>
        <w:t>うつべ自慢の郷土めしの普及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Pr="0061392F">
        <w:rPr>
          <w:rFonts w:ascii="HG丸ｺﾞｼｯｸM-PRO" w:eastAsia="HG丸ｺﾞｼｯｸM-PRO" w:hAnsi="HG丸ｺﾞｼｯｸM-PRO" w:hint="eastAsia"/>
          <w:sz w:val="24"/>
          <w:szCs w:val="24"/>
        </w:rPr>
        <w:t>史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前</w:t>
      </w:r>
      <w:r w:rsidRPr="0061392F">
        <w:rPr>
          <w:rFonts w:ascii="HG丸ｺﾞｼｯｸM-PRO" w:eastAsia="HG丸ｺﾞｼｯｸM-PRO" w:hAnsi="HG丸ｺﾞｼｯｸM-PRO" w:hint="eastAsia"/>
          <w:sz w:val="24"/>
          <w:szCs w:val="24"/>
        </w:rPr>
        <w:t>立看板の整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③</w:t>
      </w:r>
      <w:r w:rsidRPr="0061392F">
        <w:rPr>
          <w:rFonts w:ascii="HG丸ｺﾞｼｯｸM-PRO" w:eastAsia="HG丸ｺﾞｼｯｸM-PRO" w:hAnsi="HG丸ｺﾞｼｯｸM-PRO" w:hint="eastAsia"/>
          <w:sz w:val="24"/>
          <w:szCs w:val="24"/>
        </w:rPr>
        <w:t>歴史・自然探訪ウオーキング大会の実施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④</w:t>
      </w:r>
      <w:r w:rsidRPr="0061392F">
        <w:rPr>
          <w:rFonts w:ascii="HG丸ｺﾞｼｯｸM-PRO" w:eastAsia="HG丸ｺﾞｼｯｸM-PRO" w:hAnsi="HG丸ｺﾞｼｯｸM-PRO" w:hint="eastAsia"/>
          <w:sz w:val="24"/>
          <w:szCs w:val="24"/>
        </w:rPr>
        <w:t>小・中学生向けうつべ探訪講座の実施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544ED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つの事業を実施します。</w:t>
      </w:r>
    </w:p>
    <w:p w:rsidR="00CF5808" w:rsidRDefault="00CF5808" w:rsidP="00CF580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①の事業では、「うつべ自慢の郷土めし」のレシピをまとめ、小冊子を作成し文化祭等の行事で、お披露目していきます。</w:t>
      </w:r>
    </w:p>
    <w:p w:rsidR="00CF5808" w:rsidRPr="008E7BDC" w:rsidRDefault="00CF5808" w:rsidP="00CF5808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8E7BDC">
        <w:rPr>
          <w:rFonts w:ascii="HGP創英角ﾎﾟｯﾌﾟ体" w:eastAsia="HGP創英角ﾎﾟｯﾌﾟ体" w:hAnsi="HGP創英角ﾎﾟｯﾌﾟ体" w:hint="eastAsia"/>
          <w:sz w:val="24"/>
          <w:szCs w:val="24"/>
        </w:rPr>
        <w:t>みなさんの知っている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内部地区で古くから伝わる料理や特産品を活用した</w:t>
      </w:r>
      <w:r w:rsidR="00C544ED">
        <w:rPr>
          <w:rFonts w:ascii="HGP創英角ﾎﾟｯﾌﾟ体" w:eastAsia="HGP創英角ﾎﾟｯﾌﾟ体" w:hAnsi="HGP創英角ﾎﾟｯﾌﾟ体" w:hint="eastAsia"/>
          <w:sz w:val="24"/>
          <w:szCs w:val="24"/>
        </w:rPr>
        <w:t>身近な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料理</w:t>
      </w:r>
      <w:r w:rsidRPr="008E7BDC">
        <w:rPr>
          <w:rFonts w:ascii="HGP創英角ﾎﾟｯﾌﾟ体" w:eastAsia="HGP創英角ﾎﾟｯﾌﾟ体" w:hAnsi="HGP創英角ﾎﾟｯﾌﾟ体" w:hint="eastAsia"/>
          <w:sz w:val="24"/>
          <w:szCs w:val="24"/>
        </w:rPr>
        <w:t>を</w:t>
      </w:r>
      <w:r w:rsidR="00C544ED">
        <w:rPr>
          <w:rFonts w:ascii="HGP創英角ﾎﾟｯﾌﾟ体" w:eastAsia="HGP創英角ﾎﾟｯﾌﾟ体" w:hAnsi="HGP創英角ﾎﾟｯﾌﾟ体" w:hint="eastAsia"/>
          <w:sz w:val="24"/>
          <w:szCs w:val="24"/>
        </w:rPr>
        <w:t>教えてください</w:t>
      </w:r>
      <w:r w:rsidRPr="008E7BDC">
        <w:rPr>
          <w:rFonts w:ascii="HGP創英角ﾎﾟｯﾌﾟ体" w:eastAsia="HGP創英角ﾎﾟｯﾌﾟ体" w:hAnsi="HGP創英角ﾎﾟｯﾌﾟ体" w:hint="eastAsia"/>
          <w:sz w:val="24"/>
          <w:szCs w:val="24"/>
        </w:rPr>
        <w:t>。</w:t>
      </w:r>
    </w:p>
    <w:p w:rsidR="00CF5808" w:rsidRPr="00431C54" w:rsidRDefault="00CF5808" w:rsidP="00C544ED">
      <w:pPr>
        <w:rPr>
          <w:rFonts w:ascii="HGP創英角ﾎﾟｯﾌﾟ体" w:eastAsia="HGP創英角ﾎﾟｯﾌﾟ体" w:hAnsi="HGP創英角ﾎﾟｯﾌﾟ体"/>
          <w:sz w:val="26"/>
          <w:szCs w:val="26"/>
        </w:rPr>
      </w:pPr>
      <w:r w:rsidRPr="008E7BDC">
        <w:rPr>
          <w:rFonts w:ascii="HGP創英角ﾎﾟｯﾌﾟ体" w:eastAsia="HGP創英角ﾎﾟｯﾌﾟ体" w:hAnsi="HGP創英角ﾎﾟｯﾌﾟ体" w:hint="eastAsia"/>
          <w:sz w:val="24"/>
          <w:szCs w:val="24"/>
        </w:rPr>
        <w:t>7月21日（金）までに、この用紙に料理レシピ等を記載したものを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、</w:t>
      </w:r>
      <w:r w:rsidRPr="008E7BDC">
        <w:rPr>
          <w:rFonts w:ascii="HGP創英角ﾎﾟｯﾌﾟ体" w:eastAsia="HGP創英角ﾎﾟｯﾌﾟ体" w:hAnsi="HGP創英角ﾎﾟｯﾌﾟ体" w:hint="eastAsia"/>
          <w:sz w:val="24"/>
          <w:szCs w:val="24"/>
        </w:rPr>
        <w:t>内部地区市民センターまで送付</w:t>
      </w:r>
      <w:r w:rsidR="00C544ED">
        <w:rPr>
          <w:rFonts w:ascii="HGP創英角ﾎﾟｯﾌﾟ体" w:eastAsia="HGP創英角ﾎﾟｯﾌﾟ体" w:hAnsi="HGP創英角ﾎﾟｯﾌﾟ体" w:hint="eastAsia"/>
          <w:sz w:val="24"/>
          <w:szCs w:val="24"/>
        </w:rPr>
        <w:t>してください。</w:t>
      </w:r>
      <w:r w:rsidRPr="008E7BDC">
        <w:rPr>
          <w:rFonts w:ascii="HGP創英角ﾎﾟｯﾌﾟ体" w:eastAsia="HGP創英角ﾎﾟｯﾌﾟ体" w:hAnsi="HGP創英角ﾎﾟｯﾌﾟ体" w:hint="eastAsia"/>
          <w:sz w:val="24"/>
          <w:szCs w:val="24"/>
        </w:rPr>
        <w:t>（ＦＡＸ</w:t>
      </w:r>
      <w:r w:rsidR="00C544ED">
        <w:rPr>
          <w:rFonts w:ascii="HGP創英角ﾎﾟｯﾌﾟ体" w:eastAsia="HGP創英角ﾎﾟｯﾌﾟ体" w:hAnsi="HGP創英角ﾎﾟｯﾌﾟ体" w:hint="eastAsia"/>
          <w:sz w:val="24"/>
          <w:szCs w:val="24"/>
        </w:rPr>
        <w:t>可</w:t>
      </w:r>
      <w:r w:rsidRPr="008E7BDC">
        <w:rPr>
          <w:rFonts w:ascii="HGP創英角ﾎﾟｯﾌﾟ体" w:eastAsia="HGP創英角ﾎﾟｯﾌﾟ体" w:hAnsi="HGP創英角ﾎﾟｯﾌﾟ体" w:hint="eastAsia"/>
          <w:sz w:val="24"/>
          <w:szCs w:val="24"/>
        </w:rPr>
        <w:t>３４９－２００４）</w:t>
      </w:r>
      <w:r w:rsidR="00431C54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</w:t>
      </w:r>
      <w:r w:rsidR="00431C54" w:rsidRPr="00431C54">
        <w:rPr>
          <w:rFonts w:ascii="HGP創英角ﾎﾟｯﾌﾟ体" w:eastAsia="HGP創英角ﾎﾟｯﾌﾟ体" w:hAnsi="HGP創英角ﾎﾟｯﾌﾟ体" w:hint="eastAsia"/>
          <w:sz w:val="26"/>
          <w:szCs w:val="26"/>
        </w:rPr>
        <w:t>Eメールアドレス：utsube-c@city.yokkaichi.mie.jp</w:t>
      </w:r>
    </w:p>
    <w:p w:rsidR="00CF5808" w:rsidRPr="00431C54" w:rsidRDefault="00CF5808" w:rsidP="00CF5808">
      <w:pPr>
        <w:rPr>
          <w:rFonts w:ascii="HGP創英角ﾎﾟｯﾌﾟ体" w:eastAsia="HGP創英角ﾎﾟｯﾌﾟ体" w:hAnsi="HGP創英角ﾎﾟｯﾌﾟ体"/>
          <w:sz w:val="26"/>
          <w:szCs w:val="26"/>
        </w:rPr>
      </w:pPr>
      <w:bookmarkStart w:id="0" w:name="_GoBack"/>
      <w:bookmarkEnd w:id="0"/>
    </w:p>
    <w:p w:rsidR="009F66A3" w:rsidRPr="008E7BDC" w:rsidRDefault="008E7BDC" w:rsidP="008E7BDC">
      <w:pPr>
        <w:jc w:val="left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8E7BDC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○</w:t>
      </w:r>
      <w:r w:rsidR="009F66A3" w:rsidRPr="008E7BDC">
        <w:rPr>
          <w:rFonts w:ascii="HGP創英角ﾎﾟｯﾌﾟ体" w:eastAsia="HGP創英角ﾎﾟｯﾌﾟ体" w:hAnsi="HGP創英角ﾎﾟｯﾌﾟ体" w:hint="eastAsia"/>
          <w:sz w:val="32"/>
          <w:szCs w:val="32"/>
        </w:rPr>
        <w:t>自治会名</w:t>
      </w:r>
      <w:r w:rsidRPr="008E7BDC">
        <w:rPr>
          <w:rFonts w:ascii="HGP創英角ﾎﾟｯﾌﾟ体" w:eastAsia="HGP創英角ﾎﾟｯﾌﾟ体" w:hAnsi="HGP創英角ﾎﾟｯﾌﾟ体" w:hint="eastAsia"/>
          <w:sz w:val="32"/>
          <w:szCs w:val="32"/>
        </w:rPr>
        <w:t>【</w:t>
      </w:r>
      <w:r w:rsidR="009F66A3" w:rsidRPr="008E7BDC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</w:t>
      </w:r>
      <w:r w:rsidRPr="008E7BDC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</w:t>
      </w:r>
      <w:r w:rsidRPr="008E7BDC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</w:t>
      </w:r>
      <w:r w:rsidR="009F66A3" w:rsidRPr="008E7BDC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</w:t>
      </w:r>
      <w:r w:rsidR="009F66A3" w:rsidRPr="008E7BDC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</w:t>
      </w:r>
      <w:r w:rsidR="009F66A3" w:rsidRPr="008E7BDC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</w:t>
      </w:r>
      <w:r w:rsidRPr="008E7BDC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】　○連絡先（氏名・電話）【　　　　　　　　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</w:t>
      </w:r>
      <w:r w:rsidRPr="008E7BDC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】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2"/>
        <w:gridCol w:w="7463"/>
      </w:tblGrid>
      <w:tr w:rsidR="00B02B5D" w:rsidTr="00D53612">
        <w:trPr>
          <w:trHeight w:val="1047"/>
        </w:trPr>
        <w:tc>
          <w:tcPr>
            <w:tcW w:w="2962" w:type="dxa"/>
            <w:vAlign w:val="center"/>
          </w:tcPr>
          <w:p w:rsidR="00B02B5D" w:rsidRDefault="00B02B5D" w:rsidP="00B02B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料理名</w:t>
            </w:r>
          </w:p>
        </w:tc>
        <w:tc>
          <w:tcPr>
            <w:tcW w:w="7463" w:type="dxa"/>
            <w:vAlign w:val="center"/>
          </w:tcPr>
          <w:p w:rsidR="00B02B5D" w:rsidRDefault="00B02B5D" w:rsidP="00D536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53612" w:rsidTr="00D53612">
        <w:trPr>
          <w:trHeight w:val="1275"/>
        </w:trPr>
        <w:tc>
          <w:tcPr>
            <w:tcW w:w="2962" w:type="dxa"/>
            <w:vAlign w:val="center"/>
          </w:tcPr>
          <w:p w:rsidR="00D53612" w:rsidRDefault="00D53612" w:rsidP="00F12E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のような料理ですか</w:t>
            </w:r>
          </w:p>
        </w:tc>
        <w:tc>
          <w:tcPr>
            <w:tcW w:w="7463" w:type="dxa"/>
            <w:vAlign w:val="center"/>
          </w:tcPr>
          <w:p w:rsidR="00D53612" w:rsidRDefault="00D53612" w:rsidP="00D536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53612" w:rsidTr="00D53612">
        <w:trPr>
          <w:trHeight w:val="720"/>
        </w:trPr>
        <w:tc>
          <w:tcPr>
            <w:tcW w:w="2962" w:type="dxa"/>
            <w:vAlign w:val="center"/>
          </w:tcPr>
          <w:p w:rsidR="00D53612" w:rsidRDefault="00D53612" w:rsidP="00F12E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2B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のような時に</w:t>
            </w:r>
          </w:p>
          <w:p w:rsidR="00D53612" w:rsidRDefault="00D53612" w:rsidP="00F12E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2B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る舞わ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す</w:t>
            </w:r>
            <w:r w:rsidRPr="00B02B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</w:t>
            </w:r>
          </w:p>
          <w:p w:rsidR="00D53612" w:rsidRDefault="00D53612" w:rsidP="00F12E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エピソードなどを記入）</w:t>
            </w:r>
          </w:p>
        </w:tc>
        <w:tc>
          <w:tcPr>
            <w:tcW w:w="7463" w:type="dxa"/>
            <w:vAlign w:val="center"/>
          </w:tcPr>
          <w:p w:rsidR="00D53612" w:rsidRDefault="00D53612" w:rsidP="00D536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53612" w:rsidRDefault="00D53612" w:rsidP="00D536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53612" w:rsidTr="00D53612">
        <w:trPr>
          <w:trHeight w:val="1065"/>
        </w:trPr>
        <w:tc>
          <w:tcPr>
            <w:tcW w:w="2962" w:type="dxa"/>
            <w:vAlign w:val="center"/>
          </w:tcPr>
          <w:p w:rsidR="00D53612" w:rsidRDefault="00D53612" w:rsidP="00F12E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つごろから</w:t>
            </w:r>
          </w:p>
          <w:p w:rsidR="00D53612" w:rsidRDefault="00D53612" w:rsidP="00F12E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る舞われて</w:t>
            </w:r>
          </w:p>
          <w:p w:rsidR="00D53612" w:rsidRPr="00B02B5D" w:rsidRDefault="00D53612" w:rsidP="00F12E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るのか</w:t>
            </w:r>
          </w:p>
        </w:tc>
        <w:tc>
          <w:tcPr>
            <w:tcW w:w="7463" w:type="dxa"/>
            <w:vAlign w:val="center"/>
          </w:tcPr>
          <w:p w:rsidR="00D53612" w:rsidRDefault="00D53612" w:rsidP="00D536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53612" w:rsidTr="00D53612">
        <w:trPr>
          <w:trHeight w:val="855"/>
        </w:trPr>
        <w:tc>
          <w:tcPr>
            <w:tcW w:w="2962" w:type="dxa"/>
            <w:vAlign w:val="center"/>
          </w:tcPr>
          <w:p w:rsidR="00D53612" w:rsidRDefault="00D53612" w:rsidP="00F12E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他地区に</w:t>
            </w:r>
          </w:p>
          <w:p w:rsidR="00D53612" w:rsidRDefault="00D53612" w:rsidP="00F12E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慢できる点</w:t>
            </w:r>
          </w:p>
        </w:tc>
        <w:tc>
          <w:tcPr>
            <w:tcW w:w="7463" w:type="dxa"/>
            <w:vAlign w:val="center"/>
          </w:tcPr>
          <w:p w:rsidR="00D53612" w:rsidRDefault="00D53612" w:rsidP="00D536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53612" w:rsidRDefault="00D53612" w:rsidP="00D536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02B5D" w:rsidTr="00D53612">
        <w:trPr>
          <w:trHeight w:val="1337"/>
        </w:trPr>
        <w:tc>
          <w:tcPr>
            <w:tcW w:w="2962" w:type="dxa"/>
            <w:vAlign w:val="center"/>
          </w:tcPr>
          <w:p w:rsidR="00B02B5D" w:rsidRDefault="00B02B5D" w:rsidP="00B02B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材料（</w:t>
            </w:r>
            <w:r w:rsidR="00C544E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分）</w:t>
            </w:r>
          </w:p>
          <w:p w:rsidR="00C544ED" w:rsidRDefault="00C544ED" w:rsidP="00B02B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参考文献などがあれば複写したものを添付</w:t>
            </w:r>
          </w:p>
        </w:tc>
        <w:tc>
          <w:tcPr>
            <w:tcW w:w="7463" w:type="dxa"/>
            <w:vAlign w:val="center"/>
          </w:tcPr>
          <w:p w:rsidR="00B02B5D" w:rsidRDefault="00B02B5D" w:rsidP="00D536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02B5D" w:rsidTr="00D53612">
        <w:trPr>
          <w:trHeight w:val="3273"/>
        </w:trPr>
        <w:tc>
          <w:tcPr>
            <w:tcW w:w="2962" w:type="dxa"/>
            <w:vAlign w:val="center"/>
          </w:tcPr>
          <w:p w:rsidR="00B02B5D" w:rsidRDefault="00B02B5D" w:rsidP="00B02B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り方（手順）</w:t>
            </w:r>
          </w:p>
        </w:tc>
        <w:tc>
          <w:tcPr>
            <w:tcW w:w="7463" w:type="dxa"/>
          </w:tcPr>
          <w:p w:rsidR="00B02B5D" w:rsidRDefault="0061392F" w:rsidP="00D536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</w:p>
          <w:p w:rsidR="0061392F" w:rsidRDefault="0061392F" w:rsidP="00D536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1392F" w:rsidRDefault="0061392F" w:rsidP="00D536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</w:t>
            </w:r>
          </w:p>
          <w:p w:rsidR="0061392F" w:rsidRDefault="0061392F" w:rsidP="00D536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1392F" w:rsidRDefault="0061392F" w:rsidP="00D536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</w:t>
            </w:r>
          </w:p>
          <w:p w:rsidR="0061392F" w:rsidRDefault="0061392F" w:rsidP="00D536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④</w:t>
            </w:r>
          </w:p>
          <w:p w:rsidR="0061392F" w:rsidRDefault="0061392F" w:rsidP="00D536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1392F" w:rsidRDefault="0061392F" w:rsidP="00D536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⑤</w:t>
            </w:r>
          </w:p>
        </w:tc>
      </w:tr>
    </w:tbl>
    <w:p w:rsidR="00050091" w:rsidRPr="00050091" w:rsidRDefault="00050091" w:rsidP="00050091">
      <w:pPr>
        <w:jc w:val="center"/>
        <w:rPr>
          <w:rFonts w:ascii="Goudy Stout" w:eastAsia="HGP創英角ﾎﾟｯﾌﾟ体" w:hAnsi="Goudy Stout"/>
          <w:sz w:val="40"/>
          <w:szCs w:val="40"/>
        </w:rPr>
      </w:pPr>
      <w:r w:rsidRPr="009F66A3">
        <w:rPr>
          <w:rFonts w:ascii="HGP創英角ﾎﾟｯﾌﾟ体" w:eastAsia="HGP創英角ﾎﾟｯﾌﾟ体" w:hAnsi="HGP創英角ﾎﾟｯﾌﾟ体" w:hint="eastAsia"/>
          <w:sz w:val="40"/>
          <w:szCs w:val="40"/>
        </w:rPr>
        <w:lastRenderedPageBreak/>
        <w:t>うつべ自慢の郷土めし　レシピ募集</w:t>
      </w:r>
      <w:r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50091">
        <w:rPr>
          <w:rFonts w:ascii="HG創英角ﾎﾟｯﾌﾟ体" w:eastAsia="HG創英角ﾎﾟｯﾌﾟ体" w:hAnsi="HG創英角ﾎﾟｯﾌﾟ体"/>
          <w:sz w:val="40"/>
          <w:szCs w:val="40"/>
        </w:rPr>
        <w:t>【記入例】</w:t>
      </w:r>
    </w:p>
    <w:p w:rsidR="00050091" w:rsidRDefault="00050091" w:rsidP="00050091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050091" w:rsidRDefault="00050091" w:rsidP="00050091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内部地区では、まちづくり推進協議会と内部地区市民センターが協働し、平成29年度地域活性化事業で、①</w:t>
      </w:r>
      <w:r w:rsidRPr="0061392F">
        <w:rPr>
          <w:rFonts w:ascii="HG丸ｺﾞｼｯｸM-PRO" w:eastAsia="HG丸ｺﾞｼｯｸM-PRO" w:hAnsi="HG丸ｺﾞｼｯｸM-PRO" w:hint="eastAsia"/>
          <w:sz w:val="24"/>
          <w:szCs w:val="24"/>
        </w:rPr>
        <w:t>うつべ自慢の郷土めしの普及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Pr="0061392F">
        <w:rPr>
          <w:rFonts w:ascii="HG丸ｺﾞｼｯｸM-PRO" w:eastAsia="HG丸ｺﾞｼｯｸM-PRO" w:hAnsi="HG丸ｺﾞｼｯｸM-PRO" w:hint="eastAsia"/>
          <w:sz w:val="24"/>
          <w:szCs w:val="24"/>
        </w:rPr>
        <w:t>史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前</w:t>
      </w:r>
      <w:r w:rsidRPr="0061392F">
        <w:rPr>
          <w:rFonts w:ascii="HG丸ｺﾞｼｯｸM-PRO" w:eastAsia="HG丸ｺﾞｼｯｸM-PRO" w:hAnsi="HG丸ｺﾞｼｯｸM-PRO" w:hint="eastAsia"/>
          <w:sz w:val="24"/>
          <w:szCs w:val="24"/>
        </w:rPr>
        <w:t>立看板の整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③</w:t>
      </w:r>
      <w:r w:rsidRPr="0061392F">
        <w:rPr>
          <w:rFonts w:ascii="HG丸ｺﾞｼｯｸM-PRO" w:eastAsia="HG丸ｺﾞｼｯｸM-PRO" w:hAnsi="HG丸ｺﾞｼｯｸM-PRO" w:hint="eastAsia"/>
          <w:sz w:val="24"/>
          <w:szCs w:val="24"/>
        </w:rPr>
        <w:t>歴史・自然探訪ウオーキング大会の実施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④</w:t>
      </w:r>
      <w:r w:rsidRPr="0061392F">
        <w:rPr>
          <w:rFonts w:ascii="HG丸ｺﾞｼｯｸM-PRO" w:eastAsia="HG丸ｺﾞｼｯｸM-PRO" w:hAnsi="HG丸ｺﾞｼｯｸM-PRO" w:hint="eastAsia"/>
          <w:sz w:val="24"/>
          <w:szCs w:val="24"/>
        </w:rPr>
        <w:t>小・中学生向けうつべ探訪講座の実施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４つの事業を実施します。</w:t>
      </w:r>
    </w:p>
    <w:p w:rsidR="00050091" w:rsidRDefault="00050091" w:rsidP="0005009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①の事業では、「うつべ自慢の郷土めし」のレシピをまとめ、小冊子を作成し文化祭等の行事で、お披露目していきます。</w:t>
      </w:r>
    </w:p>
    <w:p w:rsidR="00050091" w:rsidRPr="008E7BDC" w:rsidRDefault="00050091" w:rsidP="00050091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8E7BDC">
        <w:rPr>
          <w:rFonts w:ascii="HGP創英角ﾎﾟｯﾌﾟ体" w:eastAsia="HGP創英角ﾎﾟｯﾌﾟ体" w:hAnsi="HGP創英角ﾎﾟｯﾌﾟ体" w:hint="eastAsia"/>
          <w:sz w:val="24"/>
          <w:szCs w:val="24"/>
        </w:rPr>
        <w:t>みなさんの知っている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内部地区で古くから伝わる料理や特産品を活用した身近な料理</w:t>
      </w:r>
      <w:r w:rsidRPr="008E7BDC">
        <w:rPr>
          <w:rFonts w:ascii="HGP創英角ﾎﾟｯﾌﾟ体" w:eastAsia="HGP創英角ﾎﾟｯﾌﾟ体" w:hAnsi="HGP創英角ﾎﾟｯﾌﾟ体" w:hint="eastAsia"/>
          <w:sz w:val="24"/>
          <w:szCs w:val="24"/>
        </w:rPr>
        <w:t>を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教えてください</w:t>
      </w:r>
      <w:r w:rsidRPr="008E7BDC">
        <w:rPr>
          <w:rFonts w:ascii="HGP創英角ﾎﾟｯﾌﾟ体" w:eastAsia="HGP創英角ﾎﾟｯﾌﾟ体" w:hAnsi="HGP創英角ﾎﾟｯﾌﾟ体" w:hint="eastAsia"/>
          <w:sz w:val="24"/>
          <w:szCs w:val="24"/>
        </w:rPr>
        <w:t>。</w:t>
      </w:r>
    </w:p>
    <w:p w:rsidR="00050091" w:rsidRPr="00431C54" w:rsidRDefault="00050091" w:rsidP="00050091">
      <w:pPr>
        <w:rPr>
          <w:rFonts w:ascii="HGP創英角ﾎﾟｯﾌﾟ体" w:eastAsia="HGP創英角ﾎﾟｯﾌﾟ体" w:hAnsi="HGP創英角ﾎﾟｯﾌﾟ体"/>
          <w:sz w:val="26"/>
          <w:szCs w:val="26"/>
        </w:rPr>
      </w:pPr>
      <w:r w:rsidRPr="008E7BDC">
        <w:rPr>
          <w:rFonts w:ascii="HGP創英角ﾎﾟｯﾌﾟ体" w:eastAsia="HGP創英角ﾎﾟｯﾌﾟ体" w:hAnsi="HGP創英角ﾎﾟｯﾌﾟ体" w:hint="eastAsia"/>
          <w:sz w:val="24"/>
          <w:szCs w:val="24"/>
        </w:rPr>
        <w:t>7月21日（金）までに、この用紙に料理レシピ等を記載したものを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、</w:t>
      </w:r>
      <w:r w:rsidRPr="008E7BDC">
        <w:rPr>
          <w:rFonts w:ascii="HGP創英角ﾎﾟｯﾌﾟ体" w:eastAsia="HGP創英角ﾎﾟｯﾌﾟ体" w:hAnsi="HGP創英角ﾎﾟｯﾌﾟ体" w:hint="eastAsia"/>
          <w:sz w:val="24"/>
          <w:szCs w:val="24"/>
        </w:rPr>
        <w:t>内部地区市民センターまで送付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してください。</w:t>
      </w:r>
      <w:r w:rsidRPr="008E7BDC">
        <w:rPr>
          <w:rFonts w:ascii="HGP創英角ﾎﾟｯﾌﾟ体" w:eastAsia="HGP創英角ﾎﾟｯﾌﾟ体" w:hAnsi="HGP創英角ﾎﾟｯﾌﾟ体" w:hint="eastAsia"/>
          <w:sz w:val="24"/>
          <w:szCs w:val="24"/>
        </w:rPr>
        <w:t>（ＦＡＸ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可</w:t>
      </w:r>
      <w:r w:rsidRPr="008E7BDC">
        <w:rPr>
          <w:rFonts w:ascii="HGP創英角ﾎﾟｯﾌﾟ体" w:eastAsia="HGP創英角ﾎﾟｯﾌﾟ体" w:hAnsi="HGP創英角ﾎﾟｯﾌﾟ体" w:hint="eastAsia"/>
          <w:sz w:val="24"/>
          <w:szCs w:val="24"/>
        </w:rPr>
        <w:t>３４９－２００４）</w:t>
      </w:r>
      <w:r w:rsidR="00431C54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</w:t>
      </w:r>
      <w:r w:rsidR="00431C54" w:rsidRPr="00431C54">
        <w:rPr>
          <w:rFonts w:ascii="HG丸ｺﾞｼｯｸM-PRO" w:eastAsia="HG丸ｺﾞｼｯｸM-PRO" w:hint="eastAsia"/>
          <w:b/>
          <w:sz w:val="26"/>
          <w:szCs w:val="26"/>
        </w:rPr>
        <w:t>Eメールアドレス：utsube-c@city.yokkaichi.mie.jp</w:t>
      </w:r>
    </w:p>
    <w:p w:rsidR="00050091" w:rsidRPr="00431C54" w:rsidRDefault="00050091" w:rsidP="00050091">
      <w:pPr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050091" w:rsidRPr="008E7BDC" w:rsidRDefault="00050091" w:rsidP="00050091">
      <w:pPr>
        <w:jc w:val="left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8E7BDC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○</w:t>
      </w:r>
      <w:r w:rsidRPr="008E7BDC">
        <w:rPr>
          <w:rFonts w:ascii="HGP創英角ﾎﾟｯﾌﾟ体" w:eastAsia="HGP創英角ﾎﾟｯﾌﾟ体" w:hAnsi="HGP創英角ﾎﾟｯﾌﾟ体" w:hint="eastAsia"/>
          <w:sz w:val="32"/>
          <w:szCs w:val="32"/>
        </w:rPr>
        <w:t>自治会名【</w:t>
      </w:r>
      <w:r w:rsidR="00D72124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</w:t>
      </w:r>
      <w:r w:rsidR="00EB3DCF">
        <w:rPr>
          <w:rFonts w:ascii="HGP創英角ﾎﾟｯﾌﾟ体" w:eastAsia="HGP創英角ﾎﾟｯﾌﾟ体" w:hAnsi="HGP創英角ﾎﾟｯﾌﾟ体" w:hint="eastAsia"/>
          <w:sz w:val="32"/>
          <w:szCs w:val="32"/>
        </w:rPr>
        <w:t>南小松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町　</w:t>
      </w:r>
      <w:r w:rsidR="00D72124">
        <w:rPr>
          <w:rFonts w:ascii="HGP創英角ﾎﾟｯﾌﾟ体" w:eastAsia="HGP創英角ﾎﾟｯﾌﾟ体" w:hAnsi="HGP創英角ﾎﾟｯﾌﾟ体" w:hint="eastAsia"/>
          <w:sz w:val="32"/>
          <w:szCs w:val="32"/>
        </w:rPr>
        <w:t>】　○連絡先（氏名・電話）【</w:t>
      </w:r>
      <w:r w:rsidR="00D72124" w:rsidRPr="00D72124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☆☆</w:t>
      </w:r>
      <w:r w:rsidRPr="00D72124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 xml:space="preserve">　</w:t>
      </w:r>
      <w:r w:rsidR="00D72124" w:rsidRPr="00D72124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 xml:space="preserve">☆☆　</w:t>
      </w:r>
      <w:r w:rsidR="00D72124">
        <w:rPr>
          <w:rFonts w:ascii="HGP創英角ﾎﾟｯﾌﾟ体" w:eastAsia="HGP創英角ﾎﾟｯﾌﾟ体" w:hAnsi="HGP創英角ﾎﾟｯﾌﾟ体" w:hint="eastAsia"/>
          <w:sz w:val="32"/>
          <w:szCs w:val="32"/>
        </w:rPr>
        <w:t>345-3951</w:t>
      </w:r>
      <w:r w:rsidRPr="008E7BDC">
        <w:rPr>
          <w:rFonts w:ascii="HGP創英角ﾎﾟｯﾌﾟ体" w:eastAsia="HGP創英角ﾎﾟｯﾌﾟ体" w:hAnsi="HGP創英角ﾎﾟｯﾌﾟ体" w:hint="eastAsia"/>
          <w:sz w:val="32"/>
          <w:szCs w:val="32"/>
        </w:rPr>
        <w:t>】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2"/>
        <w:gridCol w:w="7463"/>
      </w:tblGrid>
      <w:tr w:rsidR="00050091" w:rsidTr="00D72124">
        <w:trPr>
          <w:trHeight w:val="621"/>
        </w:trPr>
        <w:tc>
          <w:tcPr>
            <w:tcW w:w="2962" w:type="dxa"/>
            <w:vAlign w:val="center"/>
          </w:tcPr>
          <w:p w:rsidR="00050091" w:rsidRDefault="00050091" w:rsidP="00F12E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料理名</w:t>
            </w:r>
          </w:p>
        </w:tc>
        <w:tc>
          <w:tcPr>
            <w:tcW w:w="7463" w:type="dxa"/>
            <w:vAlign w:val="center"/>
          </w:tcPr>
          <w:p w:rsidR="00050091" w:rsidRPr="00050091" w:rsidRDefault="00EB3DCF" w:rsidP="00F12E6F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ガラガラ</w:t>
            </w:r>
          </w:p>
        </w:tc>
      </w:tr>
      <w:tr w:rsidR="00D72124" w:rsidTr="00D72124">
        <w:trPr>
          <w:trHeight w:val="1170"/>
        </w:trPr>
        <w:tc>
          <w:tcPr>
            <w:tcW w:w="2962" w:type="dxa"/>
            <w:vAlign w:val="center"/>
          </w:tcPr>
          <w:p w:rsidR="00D72124" w:rsidRDefault="00D72124" w:rsidP="00F12E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のような料理ですか</w:t>
            </w:r>
          </w:p>
        </w:tc>
        <w:tc>
          <w:tcPr>
            <w:tcW w:w="7463" w:type="dxa"/>
            <w:vAlign w:val="center"/>
          </w:tcPr>
          <w:p w:rsidR="00D72124" w:rsidRPr="00050091" w:rsidRDefault="00D72124" w:rsidP="00D72124">
            <w:pPr>
              <w:widowControl/>
              <w:ind w:firstLineChars="100" w:firstLine="240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大根を粗いおろし器（おにおろし）ですりおろし、水分を絞った後に、ほぐした煮干し、油揚げ、青ネギ、ニンジン、みかんの皮などを刻んで酢味噌風にした料理</w:t>
            </w:r>
          </w:p>
        </w:tc>
      </w:tr>
      <w:tr w:rsidR="00D72124" w:rsidTr="00EB3DCF">
        <w:trPr>
          <w:trHeight w:val="975"/>
        </w:trPr>
        <w:tc>
          <w:tcPr>
            <w:tcW w:w="2962" w:type="dxa"/>
            <w:vAlign w:val="center"/>
          </w:tcPr>
          <w:p w:rsidR="00D72124" w:rsidRDefault="00D72124" w:rsidP="00F12E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2B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のような時に</w:t>
            </w:r>
          </w:p>
          <w:p w:rsidR="00D72124" w:rsidRDefault="00D72124" w:rsidP="00F12E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2B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る舞わ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す</w:t>
            </w:r>
            <w:r w:rsidRPr="00B02B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</w:t>
            </w:r>
          </w:p>
          <w:p w:rsidR="00D72124" w:rsidRDefault="00D72124" w:rsidP="00F12E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エピソードなどを記入）</w:t>
            </w:r>
          </w:p>
        </w:tc>
        <w:tc>
          <w:tcPr>
            <w:tcW w:w="7463" w:type="dxa"/>
            <w:vAlign w:val="center"/>
          </w:tcPr>
          <w:p w:rsidR="00D72124" w:rsidRDefault="00D72124" w:rsidP="00D72124">
            <w:pPr>
              <w:ind w:firstLineChars="100" w:firstLine="240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町内の集会や法事などで人が集まるときに、おかずの一品として作られた。小さいころからの大好物。</w:t>
            </w:r>
          </w:p>
        </w:tc>
      </w:tr>
      <w:tr w:rsidR="00050091" w:rsidTr="00D72124">
        <w:trPr>
          <w:trHeight w:val="1179"/>
        </w:trPr>
        <w:tc>
          <w:tcPr>
            <w:tcW w:w="2962" w:type="dxa"/>
            <w:vAlign w:val="center"/>
          </w:tcPr>
          <w:p w:rsidR="00050091" w:rsidRDefault="00050091" w:rsidP="00F12E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つごろから</w:t>
            </w:r>
          </w:p>
          <w:p w:rsidR="00050091" w:rsidRDefault="00050091" w:rsidP="00F12E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る舞われて</w:t>
            </w:r>
          </w:p>
          <w:p w:rsidR="00050091" w:rsidRPr="00B02B5D" w:rsidRDefault="00050091" w:rsidP="00F12E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るのか</w:t>
            </w:r>
          </w:p>
        </w:tc>
        <w:tc>
          <w:tcPr>
            <w:tcW w:w="7463" w:type="dxa"/>
            <w:vAlign w:val="center"/>
          </w:tcPr>
          <w:p w:rsidR="00050091" w:rsidRPr="00050091" w:rsidRDefault="00EB3DCF" w:rsidP="00EB3DCF">
            <w:pPr>
              <w:ind w:firstLineChars="100" w:firstLine="240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わたしが、小学生の頃（</w:t>
            </w:r>
            <w:r w:rsidR="00D72124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約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５０年前）でも作られており、大好物であった。</w:t>
            </w:r>
          </w:p>
        </w:tc>
      </w:tr>
      <w:tr w:rsidR="00050091" w:rsidTr="00EB3DCF">
        <w:trPr>
          <w:trHeight w:val="855"/>
        </w:trPr>
        <w:tc>
          <w:tcPr>
            <w:tcW w:w="2962" w:type="dxa"/>
            <w:vAlign w:val="center"/>
          </w:tcPr>
          <w:p w:rsidR="00050091" w:rsidRDefault="00050091" w:rsidP="00F12E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他地区に</w:t>
            </w:r>
          </w:p>
          <w:p w:rsidR="00050091" w:rsidRDefault="00050091" w:rsidP="00F12E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慢できる点</w:t>
            </w:r>
          </w:p>
        </w:tc>
        <w:tc>
          <w:tcPr>
            <w:tcW w:w="7463" w:type="dxa"/>
            <w:vAlign w:val="center"/>
          </w:tcPr>
          <w:p w:rsidR="00050091" w:rsidRPr="00050091" w:rsidRDefault="00D72124" w:rsidP="00EB3DCF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主に鈴鹿方面の郷土食みたいであるが、内部地区では、南小松。北小松以外では</w:t>
            </w:r>
            <w:r w:rsidR="00D5361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あまり作られることは無い。</w:t>
            </w:r>
          </w:p>
        </w:tc>
      </w:tr>
      <w:tr w:rsidR="00050091" w:rsidTr="00D72124">
        <w:trPr>
          <w:trHeight w:val="1770"/>
        </w:trPr>
        <w:tc>
          <w:tcPr>
            <w:tcW w:w="2962" w:type="dxa"/>
            <w:vAlign w:val="center"/>
          </w:tcPr>
          <w:p w:rsidR="00050091" w:rsidRDefault="00050091" w:rsidP="00F12E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材料（２人分）</w:t>
            </w:r>
          </w:p>
          <w:p w:rsidR="00050091" w:rsidRDefault="00050091" w:rsidP="00F12E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参考文献などがあれば複写したものを添付</w:t>
            </w:r>
          </w:p>
        </w:tc>
        <w:tc>
          <w:tcPr>
            <w:tcW w:w="7463" w:type="dxa"/>
            <w:vAlign w:val="center"/>
          </w:tcPr>
          <w:p w:rsidR="00050091" w:rsidRDefault="00D72124" w:rsidP="00EB3DCF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 w:rsidR="00D5361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大　根　　○○個　　　人　参　　○個　</w:t>
            </w:r>
          </w:p>
          <w:p w:rsidR="00D53612" w:rsidRDefault="00D53612" w:rsidP="00EB3DCF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煮干し　　○○ｇ　　　みかん　　○個　</w:t>
            </w:r>
          </w:p>
          <w:p w:rsidR="00D53612" w:rsidRDefault="00D53612" w:rsidP="00D53612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油揚げ　　　○枚　　　酢味噌　　　　　　調味料　　　など</w:t>
            </w:r>
          </w:p>
          <w:p w:rsidR="00D53612" w:rsidRPr="00D53612" w:rsidRDefault="00D53612" w:rsidP="00D53612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　　</w:t>
            </w:r>
          </w:p>
        </w:tc>
      </w:tr>
      <w:tr w:rsidR="00050091" w:rsidTr="00D53612">
        <w:trPr>
          <w:trHeight w:val="3241"/>
        </w:trPr>
        <w:tc>
          <w:tcPr>
            <w:tcW w:w="2962" w:type="dxa"/>
            <w:vAlign w:val="center"/>
          </w:tcPr>
          <w:p w:rsidR="00050091" w:rsidRDefault="00050091" w:rsidP="00F12E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り方（手順）</w:t>
            </w:r>
          </w:p>
        </w:tc>
        <w:tc>
          <w:tcPr>
            <w:tcW w:w="7463" w:type="dxa"/>
          </w:tcPr>
          <w:p w:rsidR="00050091" w:rsidRDefault="00050091" w:rsidP="00F12E6F">
            <w:pPr>
              <w:jc w:val="lef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050091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①</w:t>
            </w:r>
            <w:r w:rsidR="00D5361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大根をおろし器ですりおろす</w:t>
            </w:r>
          </w:p>
          <w:p w:rsidR="00BC2A16" w:rsidRPr="00050091" w:rsidRDefault="00BC2A16" w:rsidP="00F12E6F">
            <w:pPr>
              <w:jc w:val="lef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  <w:p w:rsidR="00BC2A16" w:rsidRDefault="00050091" w:rsidP="00F12E6F">
            <w:pPr>
              <w:jc w:val="lef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050091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②</w:t>
            </w:r>
            <w:r w:rsidR="00D5361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煮干し</w:t>
            </w:r>
            <w:r w:rsidR="00BC2A16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を酢につける（○○時間程度）</w:t>
            </w:r>
          </w:p>
          <w:p w:rsidR="00BC2A16" w:rsidRDefault="00BC2A16" w:rsidP="00F12E6F">
            <w:pPr>
              <w:jc w:val="lef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  <w:p w:rsidR="00BC2A16" w:rsidRDefault="00BC2A16" w:rsidP="00F12E6F">
            <w:pPr>
              <w:jc w:val="lef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③　絞った大根、酢を切った煮干し、</w:t>
            </w:r>
            <w:r w:rsidR="00D5361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油揚げ、青ネギ、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ニン</w:t>
            </w:r>
            <w:r w:rsidR="00D5361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ジンを</w:t>
            </w:r>
          </w:p>
          <w:p w:rsidR="00050091" w:rsidRPr="00050091" w:rsidRDefault="00D53612" w:rsidP="00BC2A16">
            <w:pPr>
              <w:ind w:firstLineChars="200" w:firstLine="480"/>
              <w:jc w:val="lef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混ぜる</w:t>
            </w:r>
          </w:p>
          <w:p w:rsidR="00BC2A16" w:rsidRDefault="00BC2A16" w:rsidP="00F12E6F">
            <w:pPr>
              <w:jc w:val="lef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  <w:p w:rsidR="00050091" w:rsidRPr="00050091" w:rsidRDefault="00BC2A16" w:rsidP="00F12E6F">
            <w:pPr>
              <w:jc w:val="lef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④</w:t>
            </w:r>
            <w:r w:rsidR="00D5361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味噌をいれる</w:t>
            </w:r>
          </w:p>
          <w:p w:rsidR="00050091" w:rsidRPr="00050091" w:rsidRDefault="00050091" w:rsidP="00F12E6F">
            <w:pPr>
              <w:jc w:val="lef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</w:tr>
    </w:tbl>
    <w:p w:rsidR="00877A0F" w:rsidRPr="00877A0F" w:rsidRDefault="00877A0F" w:rsidP="00C544ED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sectPr w:rsidR="00877A0F" w:rsidRPr="00877A0F" w:rsidSect="00CF5808">
      <w:pgSz w:w="11906" w:h="16838"/>
      <w:pgMar w:top="720" w:right="70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6B4" w:rsidRDefault="004846B4" w:rsidP="00CF5808">
      <w:r>
        <w:separator/>
      </w:r>
    </w:p>
  </w:endnote>
  <w:endnote w:type="continuationSeparator" w:id="0">
    <w:p w:rsidR="004846B4" w:rsidRDefault="004846B4" w:rsidP="00CF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oudy Stout">
    <w:altName w:val="Nyala"/>
    <w:charset w:val="00"/>
    <w:family w:val="roman"/>
    <w:pitch w:val="variable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6B4" w:rsidRDefault="004846B4" w:rsidP="00CF5808">
      <w:r>
        <w:separator/>
      </w:r>
    </w:p>
  </w:footnote>
  <w:footnote w:type="continuationSeparator" w:id="0">
    <w:p w:rsidR="004846B4" w:rsidRDefault="004846B4" w:rsidP="00CF58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A"/>
    <w:rsid w:val="00050091"/>
    <w:rsid w:val="000710BC"/>
    <w:rsid w:val="0025140A"/>
    <w:rsid w:val="00431C54"/>
    <w:rsid w:val="004846B4"/>
    <w:rsid w:val="0061392F"/>
    <w:rsid w:val="00877A0F"/>
    <w:rsid w:val="008E7BDC"/>
    <w:rsid w:val="009F66A3"/>
    <w:rsid w:val="00B02B5D"/>
    <w:rsid w:val="00BC2A16"/>
    <w:rsid w:val="00C544ED"/>
    <w:rsid w:val="00CF5808"/>
    <w:rsid w:val="00D53612"/>
    <w:rsid w:val="00D72124"/>
    <w:rsid w:val="00E56853"/>
    <w:rsid w:val="00EB3DCF"/>
    <w:rsid w:val="00EF1909"/>
    <w:rsid w:val="00EF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8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5808"/>
  </w:style>
  <w:style w:type="paragraph" w:styleId="a5">
    <w:name w:val="footer"/>
    <w:basedOn w:val="a"/>
    <w:link w:val="a6"/>
    <w:uiPriority w:val="99"/>
    <w:unhideWhenUsed/>
    <w:rsid w:val="00CF58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5808"/>
  </w:style>
  <w:style w:type="paragraph" w:styleId="a7">
    <w:name w:val="Balloon Text"/>
    <w:basedOn w:val="a"/>
    <w:link w:val="a8"/>
    <w:uiPriority w:val="99"/>
    <w:semiHidden/>
    <w:unhideWhenUsed/>
    <w:rsid w:val="00D53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361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8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5808"/>
  </w:style>
  <w:style w:type="paragraph" w:styleId="a5">
    <w:name w:val="footer"/>
    <w:basedOn w:val="a"/>
    <w:link w:val="a6"/>
    <w:uiPriority w:val="99"/>
    <w:unhideWhenUsed/>
    <w:rsid w:val="00CF58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5808"/>
  </w:style>
  <w:style w:type="paragraph" w:styleId="a7">
    <w:name w:val="Balloon Text"/>
    <w:basedOn w:val="a"/>
    <w:link w:val="a8"/>
    <w:uiPriority w:val="99"/>
    <w:semiHidden/>
    <w:unhideWhenUsed/>
    <w:rsid w:val="00D53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36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D8DD-E5FA-4FCA-B672-53924A2B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tsube-kouhou</cp:lastModifiedBy>
  <cp:revision>6</cp:revision>
  <cp:lastPrinted>2017-06-09T04:41:00Z</cp:lastPrinted>
  <dcterms:created xsi:type="dcterms:W3CDTF">2017-06-05T23:59:00Z</dcterms:created>
  <dcterms:modified xsi:type="dcterms:W3CDTF">2017-06-20T00:15:00Z</dcterms:modified>
</cp:coreProperties>
</file>